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DE54" w14:textId="77777777" w:rsidR="00B418AB" w:rsidRDefault="00B418AB" w:rsidP="00177436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b/>
          <w:spacing w:val="-4"/>
        </w:rPr>
      </w:pPr>
      <w:r w:rsidRPr="00B418AB">
        <w:t>МИНИСТЕРСТВО ОБРАЗОВАНИЯ И НАУКИ  РОССИЙСКОЙ ФЕДЕРАЦИИ</w:t>
      </w:r>
      <w:r w:rsidRPr="00B418AB">
        <w:br/>
        <w:t>федеральное государственное автономное образовательное учреждение высшего образования</w:t>
      </w:r>
      <w:r w:rsidRPr="00B418AB">
        <w:br/>
        <w:t>«Санкт-Петербургский политехнический университет Петра Великого»</w:t>
      </w:r>
      <w:r w:rsidRPr="00B418AB">
        <w:br/>
        <w:t>(ФГАОУ ВО «СПбПУ»)</w:t>
      </w:r>
      <w:r w:rsidRPr="00B418AB">
        <w:br/>
      </w:r>
      <w:r w:rsidR="00601953">
        <w:rPr>
          <w:rFonts w:eastAsiaTheme="minorHAnsi"/>
          <w:b/>
          <w:sz w:val="28"/>
          <w:szCs w:val="28"/>
          <w:lang w:eastAsia="en-US"/>
        </w:rPr>
        <w:t>Институт среднего профессионального образования</w:t>
      </w:r>
    </w:p>
    <w:p w14:paraId="2E771DB3" w14:textId="72F9F37A" w:rsidR="000F42E6" w:rsidRPr="00601953" w:rsidRDefault="008B05E1" w:rsidP="00177436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3826FF">
        <w:rPr>
          <w:color w:val="000000"/>
          <w:szCs w:val="23"/>
        </w:rPr>
        <w:t>Костин</w:t>
      </w:r>
      <w:r w:rsidR="00601953">
        <w:rPr>
          <w:color w:val="000000"/>
          <w:szCs w:val="23"/>
        </w:rPr>
        <w:t xml:space="preserve"> </w:t>
      </w:r>
      <w:r w:rsidR="003826FF">
        <w:rPr>
          <w:color w:val="000000"/>
          <w:szCs w:val="23"/>
        </w:rPr>
        <w:t>Ю</w:t>
      </w:r>
      <w:r w:rsidR="00601953">
        <w:rPr>
          <w:color w:val="000000"/>
          <w:szCs w:val="23"/>
        </w:rPr>
        <w:t xml:space="preserve">. </w:t>
      </w:r>
      <w:r w:rsidR="003826FF">
        <w:rPr>
          <w:color w:val="000000"/>
          <w:szCs w:val="23"/>
        </w:rPr>
        <w:t>Н</w:t>
      </w:r>
      <w:r w:rsidR="00601953">
        <w:rPr>
          <w:color w:val="000000"/>
          <w:szCs w:val="23"/>
        </w:rPr>
        <w:t>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.__. 20</w:t>
      </w:r>
      <w:r w:rsidR="00601953" w:rsidRPr="00601953">
        <w:rPr>
          <w:rFonts w:ascii="Times New Roman" w:hAnsi="Times New Roman"/>
          <w:color w:val="000000"/>
          <w:sz w:val="28"/>
          <w:szCs w:val="23"/>
        </w:rPr>
        <w:t>2</w:t>
      </w:r>
      <w:r w:rsidR="003826FF">
        <w:rPr>
          <w:rFonts w:ascii="Times New Roman" w:hAnsi="Times New Roman"/>
          <w:color w:val="000000"/>
          <w:sz w:val="28"/>
          <w:szCs w:val="23"/>
        </w:rPr>
        <w:t>2</w:t>
      </w:r>
    </w:p>
    <w:p w14:paraId="2ABB260F" w14:textId="31D6D64F" w:rsidR="008F45F4" w:rsidRPr="008F45F4" w:rsidRDefault="003826FF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грамма для взлома шифра цезаря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F45F4">
        <w:rPr>
          <w:rFonts w:ascii="Times New Roman" w:hAnsi="Times New Roman"/>
          <w:sz w:val="28"/>
          <w:szCs w:val="28"/>
        </w:rPr>
        <w:t>Листов</w:t>
      </w:r>
      <w:r w:rsidR="000F42E6">
        <w:rPr>
          <w:rFonts w:ascii="Times New Roman" w:hAnsi="Times New Roman"/>
          <w:sz w:val="28"/>
          <w:szCs w:val="28"/>
        </w:rPr>
        <w:t xml:space="preserve"> </w:t>
      </w:r>
      <w:r w:rsidR="00F76573">
        <w:rPr>
          <w:rFonts w:ascii="Times New Roman" w:hAnsi="Times New Roman"/>
          <w:sz w:val="28"/>
          <w:szCs w:val="28"/>
        </w:rPr>
        <w:t>6</w:t>
      </w:r>
    </w:p>
    <w:p w14:paraId="68AFD29B" w14:textId="767DF269" w:rsidR="000F42E6" w:rsidRPr="00601953" w:rsidRDefault="000F42E6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601953">
        <w:rPr>
          <w:color w:val="000000"/>
          <w:szCs w:val="23"/>
        </w:rPr>
        <w:t>Ильин</w:t>
      </w:r>
      <w:r w:rsidR="00601953" w:rsidRPr="00177436">
        <w:rPr>
          <w:color w:val="000000"/>
          <w:szCs w:val="23"/>
        </w:rPr>
        <w:t xml:space="preserve"> </w:t>
      </w:r>
      <w:r w:rsidR="00261822">
        <w:rPr>
          <w:color w:val="000000"/>
          <w:szCs w:val="23"/>
        </w:rPr>
        <w:t>Ю. П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. 20</w:t>
      </w:r>
      <w:r w:rsidR="00601953" w:rsidRPr="00601953">
        <w:rPr>
          <w:rFonts w:ascii="Times New Roman" w:hAnsi="Times New Roman"/>
          <w:color w:val="000000"/>
          <w:sz w:val="28"/>
          <w:szCs w:val="23"/>
        </w:rPr>
        <w:t>2</w:t>
      </w:r>
      <w:r w:rsidR="003826FF">
        <w:rPr>
          <w:rFonts w:ascii="Times New Roman" w:hAnsi="Times New Roman"/>
          <w:color w:val="000000"/>
          <w:sz w:val="28"/>
          <w:szCs w:val="23"/>
        </w:rPr>
        <w:t>2</w:t>
      </w:r>
    </w:p>
    <w:p w14:paraId="3C2F7740" w14:textId="58C9A73F" w:rsidR="009034A0" w:rsidRPr="003826FF" w:rsidRDefault="009034A0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271FCA" w:rsidRPr="00F76573">
        <w:rPr>
          <w:rFonts w:ascii="Times New Roman" w:hAnsi="Times New Roman"/>
          <w:color w:val="000000"/>
          <w:sz w:val="28"/>
          <w:szCs w:val="23"/>
        </w:rPr>
        <w:t>329</w:t>
      </w:r>
      <w:r w:rsidR="00F76573" w:rsidRPr="00F76573">
        <w:rPr>
          <w:rFonts w:ascii="Times New Roman" w:hAnsi="Times New Roman"/>
          <w:color w:val="000000"/>
          <w:sz w:val="28"/>
          <w:szCs w:val="23"/>
        </w:rPr>
        <w:t>19</w:t>
      </w:r>
      <w:r w:rsidR="00271FCA" w:rsidRPr="00F76573">
        <w:rPr>
          <w:rFonts w:ascii="Times New Roman" w:hAnsi="Times New Roman"/>
          <w:color w:val="000000"/>
          <w:sz w:val="28"/>
          <w:szCs w:val="23"/>
        </w:rPr>
        <w:t>/</w:t>
      </w:r>
      <w:r w:rsidR="00F76573" w:rsidRPr="00F76573">
        <w:rPr>
          <w:rFonts w:ascii="Times New Roman" w:hAnsi="Times New Roman"/>
          <w:color w:val="000000"/>
          <w:sz w:val="28"/>
          <w:szCs w:val="23"/>
        </w:rPr>
        <w:t>1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3826FF" w:rsidRPr="00C05852">
        <w:rPr>
          <w:rFonts w:cstheme="minorHAnsi"/>
          <w:color w:val="000000"/>
          <w:szCs w:val="20"/>
        </w:rPr>
        <w:t>Лоза С.</w:t>
      </w:r>
      <w:r w:rsidR="00261822">
        <w:rPr>
          <w:rFonts w:cstheme="minorHAnsi"/>
          <w:color w:val="000000"/>
          <w:szCs w:val="20"/>
        </w:rPr>
        <w:t xml:space="preserve"> </w:t>
      </w:r>
      <w:r w:rsidR="003826FF" w:rsidRPr="00C05852">
        <w:rPr>
          <w:rFonts w:cstheme="minorHAnsi"/>
          <w:color w:val="000000"/>
          <w:szCs w:val="20"/>
        </w:rPr>
        <w:t>Д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.__. 20</w:t>
      </w:r>
      <w:r w:rsidR="00601953" w:rsidRPr="003826FF">
        <w:rPr>
          <w:rFonts w:ascii="Times New Roman" w:hAnsi="Times New Roman"/>
          <w:color w:val="000000"/>
          <w:sz w:val="28"/>
          <w:szCs w:val="23"/>
        </w:rPr>
        <w:t>2</w:t>
      </w:r>
      <w:r w:rsidR="003826FF">
        <w:rPr>
          <w:rFonts w:ascii="Times New Roman" w:hAnsi="Times New Roman"/>
          <w:color w:val="000000"/>
          <w:sz w:val="28"/>
          <w:szCs w:val="23"/>
        </w:rPr>
        <w:t>2</w:t>
      </w:r>
    </w:p>
    <w:p w14:paraId="03FE9E28" w14:textId="07D2A574" w:rsidR="00B418AB" w:rsidRPr="003826FF" w:rsidRDefault="003707C5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RPr="003826FF" w:rsidSect="008B05E1">
          <w:headerReference w:type="default" r:id="rId8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</w:t>
      </w:r>
      <w:r w:rsidR="00601953">
        <w:rPr>
          <w:rFonts w:ascii="Times New Roman" w:hAnsi="Times New Roman" w:cs="Times New Roman"/>
          <w:sz w:val="28"/>
          <w:lang w:val="en-US"/>
        </w:rPr>
        <w:t>2</w:t>
      </w:r>
      <w:r w:rsidR="003826FF">
        <w:rPr>
          <w:rFonts w:ascii="Times New Roman" w:hAnsi="Times New Roman" w:cs="Times New Roman"/>
          <w:sz w:val="28"/>
        </w:rPr>
        <w:t>2</w:t>
      </w:r>
    </w:p>
    <w:p w14:paraId="5A061815" w14:textId="77777777" w:rsidR="00A57562" w:rsidRPr="003348C2" w:rsidRDefault="008F45F4" w:rsidP="003348C2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14:paraId="36D6B645" w14:textId="77701BAF" w:rsidR="00A57562" w:rsidRPr="00DE1BC9" w:rsidRDefault="00A57562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BC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 w:rsidR="00DE1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BAF" w:rsidRPr="00667F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26FF" w:rsidRPr="00667F7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ЛЯ ВЗЛОМА ШИФРА ЦЕЗАРЯ</w:t>
      </w:r>
      <w:r w:rsidR="003707C5" w:rsidRPr="00667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на титульном листе)</w:t>
      </w:r>
      <w:r w:rsidR="00970D8D" w:rsidRPr="00667F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A83F30" w14:textId="711B076C" w:rsidR="005A548A" w:rsidRPr="004B2934" w:rsidRDefault="00667F78" w:rsidP="005A548A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667F78">
        <w:rPr>
          <w:rFonts w:ascii="Times New Roman" w:hAnsi="Times New Roman" w:cs="Times New Roman"/>
          <w:color w:val="000000"/>
          <w:sz w:val="28"/>
          <w:szCs w:val="28"/>
        </w:rPr>
        <w:t>Программа для взлома шифра цезаря</w:t>
      </w:r>
      <w:r w:rsidR="00970D8D" w:rsidRPr="00667F7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70D8D"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48A">
        <w:rPr>
          <w:rFonts w:ascii="Times New Roman" w:hAnsi="Times New Roman" w:cs="Times New Roman"/>
          <w:color w:val="000000"/>
          <w:sz w:val="28"/>
          <w:szCs w:val="28"/>
        </w:rPr>
        <w:t>данное приложение позволит дешифровать</w:t>
      </w:r>
      <w:r w:rsidR="004B2934">
        <w:rPr>
          <w:rFonts w:ascii="Times New Roman" w:hAnsi="Times New Roman" w:cs="Times New Roman"/>
          <w:color w:val="000000"/>
          <w:sz w:val="28"/>
          <w:szCs w:val="28"/>
        </w:rPr>
        <w:t xml:space="preserve"> строку</w:t>
      </w:r>
      <w:r w:rsidR="009D7BAF">
        <w:rPr>
          <w:rFonts w:ascii="Times New Roman" w:hAnsi="Times New Roman" w:cs="Times New Roman"/>
          <w:sz w:val="28"/>
          <w:szCs w:val="28"/>
        </w:rPr>
        <w:t>.</w:t>
      </w:r>
      <w:r w:rsidR="005A548A">
        <w:rPr>
          <w:rFonts w:ascii="Times New Roman" w:hAnsi="Times New Roman" w:cs="Times New Roman"/>
          <w:sz w:val="28"/>
          <w:szCs w:val="28"/>
        </w:rPr>
        <w:t xml:space="preserve"> </w:t>
      </w:r>
      <w:r w:rsidR="005A548A" w:rsidRPr="005A548A">
        <w:rPr>
          <w:rFonts w:ascii="Times New Roman" w:hAnsi="Times New Roman" w:cs="Times New Roman"/>
          <w:sz w:val="28"/>
          <w:szCs w:val="28"/>
        </w:rPr>
        <w:t>Зашифрованный текст вводится с клавиатуры или загружается из файла по выбору пользователя; должна быть возможность корректировки текста и повторной записи его в файл.</w:t>
      </w:r>
      <w:r w:rsidR="004B2934">
        <w:rPr>
          <w:rFonts w:ascii="Times New Roman" w:hAnsi="Times New Roman" w:cs="Times New Roman"/>
          <w:sz w:val="28"/>
          <w:szCs w:val="28"/>
        </w:rPr>
        <w:t xml:space="preserve"> </w:t>
      </w:r>
      <w:r w:rsidR="004B2934" w:rsidRPr="004B2934">
        <w:rPr>
          <w:rFonts w:ascii="Times New Roman" w:hAnsi="Times New Roman" w:cs="Times New Roman"/>
          <w:sz w:val="28"/>
          <w:szCs w:val="28"/>
        </w:rPr>
        <w:t xml:space="preserve">Должна быть функция шифрования исходного текста со сдвигом на </w:t>
      </w:r>
      <w:r w:rsidR="004B2934" w:rsidRPr="004B29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B2934" w:rsidRPr="004B2934">
        <w:rPr>
          <w:rFonts w:ascii="Times New Roman" w:hAnsi="Times New Roman" w:cs="Times New Roman"/>
          <w:sz w:val="28"/>
          <w:szCs w:val="28"/>
        </w:rPr>
        <w:t>-позиций и функция дешифрования</w:t>
      </w:r>
      <w:r w:rsidR="006029E3">
        <w:rPr>
          <w:rFonts w:ascii="Times New Roman" w:hAnsi="Times New Roman" w:cs="Times New Roman"/>
          <w:sz w:val="28"/>
          <w:szCs w:val="28"/>
        </w:rPr>
        <w:t>.</w:t>
      </w:r>
    </w:p>
    <w:p w14:paraId="3FFF93D8" w14:textId="68632A03" w:rsidR="00A57562" w:rsidRPr="00970D8D" w:rsidRDefault="00A57562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данием </w:t>
      </w:r>
      <w:r w:rsidR="0024103C" w:rsidRPr="00970D8D">
        <w:rPr>
          <w:rFonts w:ascii="Times New Roman" w:hAnsi="Times New Roman" w:cs="Times New Roman"/>
          <w:color w:val="000000"/>
          <w:sz w:val="28"/>
          <w:szCs w:val="28"/>
        </w:rPr>
        <w:t>программный продукт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теоретической и практической частей. Теоретическая часть включает подробное описание раб</w:t>
      </w:r>
      <w:r w:rsidR="00FA3AA9"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оты с приложениями, </w:t>
      </w:r>
      <w:r w:rsidR="00FA3AA9" w:rsidRPr="005A548A">
        <w:rPr>
          <w:rFonts w:ascii="Times New Roman" w:hAnsi="Times New Roman" w:cs="Times New Roman"/>
          <w:color w:val="000000"/>
          <w:sz w:val="28"/>
          <w:szCs w:val="28"/>
        </w:rPr>
        <w:t>показывающими</w:t>
      </w:r>
      <w:r w:rsidRPr="005A5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AA9" w:rsidRPr="005A548A">
        <w:rPr>
          <w:rFonts w:ascii="Times New Roman" w:hAnsi="Times New Roman" w:cs="Times New Roman"/>
          <w:color w:val="000000"/>
          <w:sz w:val="28"/>
          <w:szCs w:val="28"/>
        </w:rPr>
        <w:t>схему</w:t>
      </w:r>
      <w:r w:rsidRPr="005A548A">
        <w:rPr>
          <w:rFonts w:ascii="Times New Roman" w:hAnsi="Times New Roman" w:cs="Times New Roman"/>
          <w:color w:val="000000"/>
          <w:sz w:val="28"/>
          <w:szCs w:val="28"/>
        </w:rPr>
        <w:t xml:space="preserve"> работы системы</w:t>
      </w:r>
      <w:r w:rsidR="00E004D3" w:rsidRPr="005A548A">
        <w:rPr>
          <w:rFonts w:ascii="Times New Roman" w:hAnsi="Times New Roman" w:cs="Times New Roman"/>
          <w:color w:val="000000"/>
          <w:sz w:val="28"/>
          <w:szCs w:val="28"/>
        </w:rPr>
        <w:t xml:space="preserve"> и алгоритмы отдельных модулей</w:t>
      </w:r>
      <w:r w:rsidRPr="005A54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 включает разработку и реализацию</w:t>
      </w:r>
      <w:r w:rsidR="008C27A2" w:rsidRPr="008C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7A2" w:rsidRPr="00970D8D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реды программирования </w:t>
      </w:r>
      <w:r w:rsidR="000F42E6" w:rsidRPr="0097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F42E6" w:rsidRPr="00970D8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D78DB3" w14:textId="169F0C1D" w:rsidR="00A57562" w:rsidRPr="005A548A" w:rsidRDefault="009D7BAF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назначена </w:t>
      </w:r>
      <w:r w:rsidRPr="005A548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A548A" w:rsidRPr="005A548A">
        <w:rPr>
          <w:rFonts w:ascii="Times New Roman" w:hAnsi="Times New Roman" w:cs="Times New Roman"/>
          <w:color w:val="000000"/>
          <w:sz w:val="28"/>
          <w:szCs w:val="28"/>
        </w:rPr>
        <w:t xml:space="preserve"> шифрования и дешифровани</w:t>
      </w:r>
      <w:r w:rsidR="004B29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6540B">
        <w:rPr>
          <w:rFonts w:ascii="Times New Roman" w:hAnsi="Times New Roman" w:cs="Times New Roman"/>
          <w:color w:val="000000"/>
          <w:sz w:val="28"/>
          <w:szCs w:val="28"/>
        </w:rPr>
        <w:t xml:space="preserve"> текста</w:t>
      </w:r>
      <w:r w:rsidRPr="005A54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63E9C3" w14:textId="77777777" w:rsidR="00D036C6" w:rsidRPr="00D036C6" w:rsidRDefault="00A57562" w:rsidP="00D036C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14:paraId="760BC098" w14:textId="4BCE03C4" w:rsidR="00DE1BC9" w:rsidRDefault="00DE1BC9" w:rsidP="00D036C6">
      <w:pPr>
        <w:pStyle w:val="a4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.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640BEE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м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 w:rsidR="0024103C"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МДК 01.0</w:t>
      </w:r>
      <w:r w:rsidR="00261822">
        <w:rPr>
          <w:rFonts w:eastAsiaTheme="minorHAnsi"/>
          <w:color w:val="000000"/>
          <w:sz w:val="28"/>
          <w:szCs w:val="28"/>
          <w:lang w:eastAsia="en-US"/>
        </w:rPr>
        <w:t>1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«</w:t>
      </w:r>
      <w:r w:rsidR="00261822">
        <w:rPr>
          <w:rFonts w:eastAsiaTheme="minorHAnsi"/>
          <w:color w:val="000000"/>
          <w:sz w:val="28"/>
          <w:szCs w:val="28"/>
          <w:lang w:eastAsia="en-US"/>
        </w:rPr>
        <w:t>Разработка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1822">
        <w:rPr>
          <w:rFonts w:eastAsiaTheme="minorHAnsi"/>
          <w:color w:val="000000"/>
          <w:sz w:val="28"/>
          <w:szCs w:val="28"/>
          <w:lang w:eastAsia="en-US"/>
        </w:rPr>
        <w:t>программных модулей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 w:rsidR="00261822">
        <w:rPr>
          <w:rFonts w:eastAsiaTheme="minorHAnsi"/>
          <w:color w:val="000000"/>
          <w:sz w:val="28"/>
          <w:szCs w:val="28"/>
          <w:lang w:eastAsia="en-US"/>
        </w:rPr>
        <w:t>Институтом среднего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1822">
        <w:rPr>
          <w:rFonts w:eastAsiaTheme="minorHAnsi"/>
          <w:color w:val="000000"/>
          <w:sz w:val="28"/>
          <w:szCs w:val="28"/>
          <w:lang w:eastAsia="en-US"/>
        </w:rPr>
        <w:t>профессионального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1822">
        <w:rPr>
          <w:rFonts w:eastAsiaTheme="minorHAnsi"/>
          <w:color w:val="000000"/>
          <w:sz w:val="28"/>
          <w:szCs w:val="28"/>
          <w:lang w:eastAsia="en-US"/>
        </w:rPr>
        <w:t>образова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BE8707E" w14:textId="77777777" w:rsidR="00DE1BC9" w:rsidRPr="00DE1BC9" w:rsidRDefault="00DE1BC9" w:rsidP="0017743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14:paraId="60CDE9FF" w14:textId="02C6AA5E" w:rsidR="00941B0F" w:rsidRPr="004B2934" w:rsidRDefault="00DE1BC9" w:rsidP="004B2934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4B2934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r w:rsidR="0024103C" w:rsidRPr="004B2934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4B2934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24103C" w:rsidRPr="004B2934">
        <w:rPr>
          <w:rFonts w:ascii="Times New Roman" w:hAnsi="Times New Roman" w:cs="Times New Roman"/>
          <w:sz w:val="28"/>
          <w:szCs w:val="28"/>
        </w:rPr>
        <w:t xml:space="preserve"> </w:t>
      </w:r>
      <w:r w:rsidR="004B29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программы </w:t>
      </w:r>
      <w:r w:rsidR="004B2934" w:rsidRPr="00667F78">
        <w:rPr>
          <w:rFonts w:ascii="Times New Roman" w:hAnsi="Times New Roman" w:cs="Times New Roman"/>
          <w:color w:val="000000"/>
          <w:sz w:val="28"/>
          <w:szCs w:val="28"/>
        </w:rPr>
        <w:t>для взлома шифра цезаря:</w:t>
      </w:r>
      <w:r w:rsidR="004B2934"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934">
        <w:rPr>
          <w:rFonts w:ascii="Times New Roman" w:hAnsi="Times New Roman" w:cs="Times New Roman"/>
          <w:color w:val="000000"/>
          <w:sz w:val="28"/>
          <w:szCs w:val="28"/>
        </w:rPr>
        <w:t>данное приложение позволит дешифровать строку</w:t>
      </w:r>
      <w:r w:rsidR="004B2934">
        <w:rPr>
          <w:rFonts w:ascii="Times New Roman" w:hAnsi="Times New Roman" w:cs="Times New Roman"/>
          <w:sz w:val="28"/>
          <w:szCs w:val="28"/>
        </w:rPr>
        <w:t xml:space="preserve">. </w:t>
      </w:r>
      <w:r w:rsidR="004B2934" w:rsidRPr="005A548A">
        <w:rPr>
          <w:rFonts w:ascii="Times New Roman" w:hAnsi="Times New Roman" w:cs="Times New Roman"/>
          <w:sz w:val="28"/>
          <w:szCs w:val="28"/>
        </w:rPr>
        <w:t>Зашифрованный текст вводится с клавиатуры или загружается из файла по выбору пользователя; должна быть возможность корректировки текста и повторной записи его в файл.</w:t>
      </w:r>
      <w:r w:rsidR="004B2934">
        <w:rPr>
          <w:rFonts w:ascii="Times New Roman" w:hAnsi="Times New Roman" w:cs="Times New Roman"/>
          <w:sz w:val="28"/>
          <w:szCs w:val="28"/>
        </w:rPr>
        <w:t xml:space="preserve"> </w:t>
      </w:r>
      <w:r w:rsidR="004B2934" w:rsidRPr="004B2934">
        <w:rPr>
          <w:rFonts w:ascii="Times New Roman" w:hAnsi="Times New Roman" w:cs="Times New Roman"/>
          <w:sz w:val="28"/>
          <w:szCs w:val="28"/>
        </w:rPr>
        <w:t xml:space="preserve">Должна быть функция шифрования исходного текста со сдвигом на </w:t>
      </w:r>
      <w:r w:rsidR="004B2934" w:rsidRPr="004B29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B2934" w:rsidRPr="004B2934">
        <w:rPr>
          <w:rFonts w:ascii="Times New Roman" w:hAnsi="Times New Roman" w:cs="Times New Roman"/>
          <w:sz w:val="28"/>
          <w:szCs w:val="28"/>
        </w:rPr>
        <w:t>-позиций и функция дешифрования</w:t>
      </w:r>
      <w:r w:rsidR="00941B0F" w:rsidRPr="004B293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5696CC8D" w14:textId="5FBF2417" w:rsidR="002936DC" w:rsidRPr="002936DC" w:rsidRDefault="00893A7F" w:rsidP="00D036C6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4 ТРЕБОВАНИЯ</w:t>
      </w:r>
      <w:r w:rsidR="002936DC"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К РАЗРАБОТКЕ</w:t>
      </w:r>
    </w:p>
    <w:p w14:paraId="72323328" w14:textId="7026057F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="002936DC" w:rsidRPr="000717A1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0717A1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0AE181FE" w14:textId="77777777" w:rsidR="00EB7148" w:rsidRPr="00EB7148" w:rsidRDefault="00EB7148" w:rsidP="003348C2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14:paraId="10627807" w14:textId="2391C753" w:rsidR="0000647E" w:rsidRDefault="00A8567D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уметь зашифровывать строку сдвигом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A8567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озиций.</w:t>
      </w:r>
    </w:p>
    <w:p w14:paraId="508FC199" w14:textId="0F1C5F8A" w:rsidR="00C05852" w:rsidRDefault="00C05852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уметь корректировать текст и повторно записывать его в файл.</w:t>
      </w:r>
    </w:p>
    <w:p w14:paraId="4E89D805" w14:textId="717813C2" w:rsidR="00B6540B" w:rsidRDefault="00B6540B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уметь дешифровывать строку при известном сдвиге.</w:t>
      </w:r>
    </w:p>
    <w:p w14:paraId="2CA360F0" w14:textId="77777777" w:rsidR="00EB7148" w:rsidRPr="00EB7148" w:rsidRDefault="00EB7148" w:rsidP="00BC0EE6">
      <w:pPr>
        <w:spacing w:before="240" w:after="60" w:line="360" w:lineRule="auto"/>
        <w:ind w:right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2 версия:</w:t>
      </w:r>
    </w:p>
    <w:p w14:paraId="4E36C4EB" w14:textId="55DAC8EF" w:rsidR="00A8567D" w:rsidRDefault="00A8567D" w:rsidP="00B6540B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уметь расшифровывать заданную строку</w:t>
      </w:r>
      <w:r w:rsidR="00C40264">
        <w:rPr>
          <w:rFonts w:ascii="Times New Roman" w:hAnsi="Times New Roman" w:cs="Times New Roman"/>
          <w:color w:val="000000"/>
          <w:sz w:val="28"/>
          <w:szCs w:val="28"/>
        </w:rPr>
        <w:t xml:space="preserve"> при неизвестном сдвиг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FE73A2" w14:textId="3AA99C84" w:rsidR="00C40264" w:rsidRPr="00177436" w:rsidRDefault="00C40264" w:rsidP="00C4026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справочной информации</w:t>
      </w:r>
      <w:r w:rsidR="00BC0EE6">
        <w:rPr>
          <w:rFonts w:ascii="Times New Roman" w:hAnsi="Times New Roman" w:cs="Times New Roman"/>
          <w:color w:val="000000"/>
          <w:sz w:val="28"/>
          <w:szCs w:val="28"/>
        </w:rPr>
        <w:t xml:space="preserve"> в графический интерфей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423F4D" w14:textId="7DADC6C1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E8340D1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76900B" w14:textId="26F0A013" w:rsidR="00CC7096" w:rsidRDefault="00D21C5B" w:rsidP="00CC709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39BCB6" w14:textId="6674ED33" w:rsidR="0018488A" w:rsidRDefault="0018488A" w:rsidP="00CC709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ботка всех возможных исключительных ситуаций.</w:t>
      </w:r>
    </w:p>
    <w:p w14:paraId="33A70D71" w14:textId="68BBECC1" w:rsidR="00177436" w:rsidRPr="00CC7096" w:rsidRDefault="00177436" w:rsidP="00CC709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09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ABB80FE" w14:textId="77777777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CC7096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76505B0D" w14:textId="77777777" w:rsidR="002936DC" w:rsidRPr="002936DC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03C1E635" w14:textId="77777777" w:rsidR="00D036C6" w:rsidRPr="00CC709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0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CC7096">
        <w:rPr>
          <w:rFonts w:ascii="Times New Roman" w:hAnsi="Times New Roman" w:cs="Times New Roman"/>
          <w:color w:val="000000"/>
          <w:sz w:val="28"/>
          <w:szCs w:val="28"/>
        </w:rPr>
        <w:t>процессор Intel или другой</w:t>
      </w:r>
      <w:r w:rsidRPr="00CC7096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мый; </w:t>
      </w:r>
    </w:p>
    <w:p w14:paraId="40A922B2" w14:textId="77777777" w:rsidR="002936DC" w:rsidRPr="00CC709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0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CC7096">
        <w:rPr>
          <w:rFonts w:ascii="Times New Roman" w:hAnsi="Times New Roman" w:cs="Times New Roman"/>
          <w:color w:val="000000"/>
          <w:sz w:val="28"/>
          <w:szCs w:val="28"/>
        </w:rPr>
        <w:t xml:space="preserve">объем свободной оперативной памяти ~500 Кб; </w:t>
      </w:r>
    </w:p>
    <w:p w14:paraId="33A4DD48" w14:textId="77777777" w:rsidR="002936DC" w:rsidRPr="00CC709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0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CC7096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CC7096">
        <w:rPr>
          <w:rFonts w:ascii="Times New Roman" w:hAnsi="Times New Roman" w:cs="Times New Roman"/>
          <w:color w:val="000000"/>
          <w:sz w:val="28"/>
          <w:szCs w:val="28"/>
        </w:rPr>
        <w:t>жестком диске ~20</w:t>
      </w:r>
      <w:r w:rsidR="002936DC" w:rsidRPr="00CC7096">
        <w:rPr>
          <w:rFonts w:ascii="Times New Roman" w:hAnsi="Times New Roman" w:cs="Times New Roman"/>
          <w:color w:val="000000"/>
          <w:sz w:val="28"/>
          <w:szCs w:val="28"/>
        </w:rPr>
        <w:t xml:space="preserve">Мб; </w:t>
      </w:r>
    </w:p>
    <w:p w14:paraId="56C9EC18" w14:textId="77777777" w:rsidR="002936DC" w:rsidRPr="00CC709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0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CC7096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1B7345DD" w14:textId="77777777" w:rsidR="002936DC" w:rsidRPr="00CC709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0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CC7096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14:paraId="304BED67" w14:textId="77777777" w:rsidR="002936DC" w:rsidRPr="00D036C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09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CC7096">
        <w:rPr>
          <w:rFonts w:ascii="Times New Roman" w:hAnsi="Times New Roman" w:cs="Times New Roman"/>
          <w:color w:val="000000"/>
          <w:sz w:val="28"/>
          <w:szCs w:val="28"/>
        </w:rPr>
        <w:t>манипулятор «мышь».</w:t>
      </w:r>
      <w:r w:rsidR="002936DC"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DF5225" w14:textId="77777777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715F4B73" w14:textId="6511A605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 w:rsid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</w:t>
      </w:r>
      <w:r w:rsidRPr="00CC709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наличие операционной системы</w:t>
      </w:r>
      <w:r w:rsidR="00D036C6" w:rsidRPr="00CC709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ыше</w:t>
      </w:r>
      <w:r w:rsidR="00D11E65" w:rsidRPr="00CC709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Microsoft Windows </w:t>
      </w:r>
      <w:r w:rsidR="00A8567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7</w:t>
      </w:r>
      <w:r w:rsidRPr="00CC709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</w:t>
      </w:r>
      <w:r w:rsidR="009D7BAF" w:rsidRPr="00CC709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мой. </w:t>
      </w:r>
      <w:r w:rsidR="0018488A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Версия </w:t>
      </w:r>
      <w:r w:rsidR="0018488A" w:rsidRPr="006C466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18488A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Net</w:t>
      </w:r>
      <w:r w:rsidR="0018488A" w:rsidRPr="006C466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18488A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Framework</w:t>
      </w:r>
      <w:r w:rsidR="0018488A" w:rsidRPr="006C466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18488A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не ниже 4.6. </w:t>
      </w:r>
      <w:r w:rsidR="009D7BAF" w:rsidRPr="00CC709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Язык интерфейса – русский.</w:t>
      </w:r>
    </w:p>
    <w:p w14:paraId="6FDE7E46" w14:textId="77777777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459F3B3D" w14:textId="2C0EA82A"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ограмма должна поставляться на </w:t>
      </w:r>
      <w:r w:rsidR="00CC709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флеш-накопителе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виде исполняемого (еxе) файла, документации и проекта.</w:t>
      </w:r>
      <w:r w:rsidR="00CC709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Флеш-накопитель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долж</w:t>
      </w:r>
      <w:r w:rsidR="00CC709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н быть </w:t>
      </w:r>
      <w:r w:rsidR="00CC709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упакован в бумажный конверт</w:t>
      </w:r>
      <w:r w:rsidR="0008134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 На конверте должны быть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CC709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еквизит</w:t>
      </w:r>
      <w:r w:rsidR="0008134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ы</w:t>
      </w:r>
      <w:r w:rsidR="00CC709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8134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азработчика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8134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и название </w:t>
      </w:r>
      <w:r w:rsidR="00081341" w:rsidRPr="0008134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“</w:t>
      </w:r>
      <w:r w:rsidR="0008134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ШДЦ</w:t>
      </w:r>
      <w:r w:rsidR="00081341" w:rsidRPr="0008134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”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08B07E16" w14:textId="77777777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1"/>
    </w:p>
    <w:p w14:paraId="75E1CD2F" w14:textId="3C461F08" w:rsidR="008B05E1" w:rsidRPr="008B05E1" w:rsidRDefault="0008134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Флеш-накопитель</w:t>
      </w:r>
      <w:r w:rsidR="008B05E1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с программой должен храниться вдали от электромагнитных полей и не подвергаться механической деформации. Место и условия хранения должны соответствовать санитарным требованиям отрасли. Сроки хранения устанавливаются в соответствии с гарантийными сроками поставщика магнитных носителей.</w:t>
      </w:r>
    </w:p>
    <w:p w14:paraId="728970F1" w14:textId="77777777" w:rsid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Основные требования к транспортировке – создание условий, исключающих механические п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овреждения магнитного носителя.</w:t>
      </w:r>
    </w:p>
    <w:p w14:paraId="1DBECAE9" w14:textId="77777777" w:rsidR="00EB7148" w:rsidRDefault="00EB7148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3B7AFBC6" w14:textId="77777777" w:rsidR="00D036C6" w:rsidRPr="00D036C6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5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ТРЕБОВАНИЯ К ПРОГРАММНОЙ ДОКУМЕНТАЦИИ</w:t>
      </w:r>
    </w:p>
    <w:p w14:paraId="7819BE6E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1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0EAB8A8F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65EF4885" w14:textId="77777777" w:rsidR="00D036C6" w:rsidRPr="00D97B5D" w:rsidRDefault="00D60DA0" w:rsidP="008B05E1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27BDF57A" w14:textId="77777777" w:rsidR="00072BB0" w:rsidRDefault="00072BB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3D7F1705" w14:textId="77777777" w:rsidR="008B05E1" w:rsidRDefault="00027D01" w:rsidP="008B05E1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2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14:paraId="4FA30284" w14:textId="77777777"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Введение</w:t>
      </w:r>
    </w:p>
    <w:p w14:paraId="3BA46AC7" w14:textId="77777777" w:rsidR="008B05E1" w:rsidRPr="008B05E1" w:rsidRDefault="008B05E1" w:rsidP="00027D0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Теоретические основы разработки</w:t>
      </w:r>
    </w:p>
    <w:p w14:paraId="2DA1328E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1C1D3865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Анализ методов решения</w:t>
      </w:r>
    </w:p>
    <w:p w14:paraId="2809471F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бзор средств программирования</w:t>
      </w:r>
    </w:p>
    <w:p w14:paraId="06FA2E3B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выбранного языка программирования</w:t>
      </w:r>
    </w:p>
    <w:p w14:paraId="46CC493A" w14:textId="77777777" w:rsidR="008B05E1" w:rsidRPr="008B05E1" w:rsidRDefault="008B05E1" w:rsidP="00027D0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26220DF7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037E72AF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схем</w:t>
      </w:r>
    </w:p>
    <w:p w14:paraId="25024EA9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Текст программы</w:t>
      </w:r>
    </w:p>
    <w:p w14:paraId="64906DE1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13D42B54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14:paraId="4D8F0025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020561FD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ротокол испытаний</w:t>
      </w:r>
    </w:p>
    <w:p w14:paraId="238CD285" w14:textId="77777777"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Заключение</w:t>
      </w:r>
    </w:p>
    <w:p w14:paraId="6C750737" w14:textId="77777777"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27D01">
        <w:rPr>
          <w:rFonts w:ascii="Times New Roman" w:hAnsi="Times New Roman" w:cs="Times New Roman"/>
          <w:sz w:val="28"/>
          <w:szCs w:val="28"/>
        </w:rPr>
        <w:t>использованных источников</w:t>
      </w:r>
    </w:p>
    <w:p w14:paraId="60A2C416" w14:textId="77777777"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Приложения</w:t>
      </w:r>
    </w:p>
    <w:p w14:paraId="5F496A9D" w14:textId="77777777" w:rsidR="00D60DA0" w:rsidRPr="00072BB0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6 </w:t>
      </w:r>
      <w:r w:rsidR="00D60DA0"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</w:t>
      </w:r>
    </w:p>
    <w:p w14:paraId="1E8BF516" w14:textId="77777777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7A45FD9E" w14:textId="77777777" w:rsidR="003348C2" w:rsidRDefault="003348C2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6A1F922D" w14:textId="77777777" w:rsidR="00B65E43" w:rsidRPr="00072BB0" w:rsidRDefault="00027D01" w:rsidP="003348C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7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СТАДИИ И ЭТАПЫ РАЗРАБОТКИ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57190F" w:rsidRPr="00072BB0" w14:paraId="1650EDF8" w14:textId="77777777" w:rsidTr="003348C2">
        <w:tc>
          <w:tcPr>
            <w:tcW w:w="1548" w:type="dxa"/>
            <w:vMerge w:val="restart"/>
            <w:vAlign w:val="center"/>
          </w:tcPr>
          <w:p w14:paraId="5837CB3F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6F7D163C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CB00A5" w14:textId="08817771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 w:rsidR="003707C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</w:t>
            </w:r>
            <w:r w:rsidR="00E8589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2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E495BC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57190F" w:rsidRPr="00072BB0" w14:paraId="1EC4DB19" w14:textId="77777777" w:rsidTr="003348C2">
        <w:tc>
          <w:tcPr>
            <w:tcW w:w="1548" w:type="dxa"/>
            <w:vMerge/>
          </w:tcPr>
          <w:p w14:paraId="39C5FE11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14:paraId="7BB09AC7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2EC4DF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3A436D2A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14:paraId="47BFA90B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7190F" w:rsidRPr="00072BB0" w14:paraId="79B4F655" w14:textId="77777777" w:rsidTr="003348C2">
        <w:tc>
          <w:tcPr>
            <w:tcW w:w="1548" w:type="dxa"/>
            <w:vAlign w:val="center"/>
          </w:tcPr>
          <w:p w14:paraId="0116083B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4546711C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14:paraId="3A6E296C" w14:textId="3919E919" w:rsidR="0057190F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081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E858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2F37E8E8" w14:textId="3E42079E" w:rsidR="0057190F" w:rsidRPr="00E17373" w:rsidRDefault="00E8589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0EEEC980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57190F" w:rsidRPr="00072BB0" w14:paraId="34D6417A" w14:textId="77777777" w:rsidTr="005608D7">
        <w:tc>
          <w:tcPr>
            <w:tcW w:w="1548" w:type="dxa"/>
            <w:vAlign w:val="center"/>
          </w:tcPr>
          <w:p w14:paraId="2E5B1BF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784D44D2" w14:textId="77777777" w:rsidR="0057190F" w:rsidRPr="00072BB0" w:rsidRDefault="00E75173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14:paraId="475627EC" w14:textId="6FCB28D5" w:rsidR="0057190F" w:rsidRPr="00072BB0" w:rsidRDefault="00E8589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</w:p>
        </w:tc>
        <w:tc>
          <w:tcPr>
            <w:tcW w:w="0" w:type="auto"/>
            <w:vAlign w:val="center"/>
          </w:tcPr>
          <w:p w14:paraId="4F46577C" w14:textId="60C77A24" w:rsidR="0057190F" w:rsidRPr="00072BB0" w:rsidRDefault="00E8589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58970637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D21C5B" w:rsidRPr="00072BB0" w14:paraId="28E0F0CC" w14:textId="77777777" w:rsidTr="003348C2">
        <w:tc>
          <w:tcPr>
            <w:tcW w:w="1548" w:type="dxa"/>
            <w:vMerge w:val="restart"/>
            <w:vAlign w:val="center"/>
          </w:tcPr>
          <w:p w14:paraId="1A9AA277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39576B19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14:paraId="69B47CF0" w14:textId="25D87976" w:rsidR="00D21C5B" w:rsidRPr="00072BB0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E858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E858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4C2A01BE" w14:textId="3CC816AF" w:rsidR="00D21C5B" w:rsidRPr="00072BB0" w:rsidRDefault="00E8589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0291A7D9" w14:textId="77777777" w:rsidR="00D21C5B" w:rsidRPr="00072BB0" w:rsidRDefault="00D21C5B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 w:rsidR="00B70699"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D21C5B" w:rsidRPr="00072BB0" w14:paraId="6BFDCD0B" w14:textId="77777777" w:rsidTr="003348C2">
        <w:tc>
          <w:tcPr>
            <w:tcW w:w="1548" w:type="dxa"/>
            <w:vMerge/>
          </w:tcPr>
          <w:p w14:paraId="58828818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22ABE43A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14:paraId="375F40F0" w14:textId="1149C6FF" w:rsidR="00D21C5B" w:rsidRPr="00072BB0" w:rsidRDefault="00E8589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5C4B160C" w14:textId="63905C03" w:rsidR="00D21C5B" w:rsidRPr="00072BB0" w:rsidRDefault="00E8589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4799A28D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396F5A16" w14:textId="77777777" w:rsidTr="003348C2">
        <w:tc>
          <w:tcPr>
            <w:tcW w:w="1548" w:type="dxa"/>
            <w:vMerge/>
          </w:tcPr>
          <w:p w14:paraId="02B00654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35EF6436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14:paraId="3BE43F17" w14:textId="4B97FA52" w:rsidR="00D21C5B" w:rsidRPr="00E17373" w:rsidRDefault="00E8589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3E552D2C" w14:textId="56DF98A3" w:rsidR="00D21C5B" w:rsidRPr="00E17373" w:rsidRDefault="00E8589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64B2C653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66056654" w14:textId="77777777" w:rsidTr="003348C2">
        <w:trPr>
          <w:trHeight w:val="499"/>
        </w:trPr>
        <w:tc>
          <w:tcPr>
            <w:tcW w:w="1548" w:type="dxa"/>
            <w:vAlign w:val="center"/>
          </w:tcPr>
          <w:p w14:paraId="7FDFC219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46263D8E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14:paraId="44144FD2" w14:textId="33BE6D2B" w:rsidR="0057190F" w:rsidRPr="00072BB0" w:rsidRDefault="00E8589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02</w:t>
            </w:r>
          </w:p>
        </w:tc>
        <w:tc>
          <w:tcPr>
            <w:tcW w:w="0" w:type="auto"/>
            <w:vAlign w:val="center"/>
            <w:hideMark/>
          </w:tcPr>
          <w:p w14:paraId="5A46FFF5" w14:textId="57C699F8" w:rsidR="0057190F" w:rsidRPr="00072BB0" w:rsidRDefault="00E8589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02</w:t>
            </w:r>
          </w:p>
        </w:tc>
        <w:tc>
          <w:tcPr>
            <w:tcW w:w="0" w:type="auto"/>
            <w:vAlign w:val="center"/>
            <w:hideMark/>
          </w:tcPr>
          <w:p w14:paraId="70D63D95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78337F40" w14:textId="77777777" w:rsidR="00072BB0" w:rsidRPr="00E17373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8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 И ПРИЕМКИ</w:t>
      </w:r>
    </w:p>
    <w:p w14:paraId="6AA5B92D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72BDE828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7A804D8C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272C005A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4AF8" w14:textId="77777777" w:rsidR="00E122F5" w:rsidRDefault="00E122F5" w:rsidP="00A441B3">
      <w:pPr>
        <w:spacing w:after="0" w:line="240" w:lineRule="auto"/>
      </w:pPr>
      <w:r>
        <w:separator/>
      </w:r>
    </w:p>
  </w:endnote>
  <w:endnote w:type="continuationSeparator" w:id="0">
    <w:p w14:paraId="1D19CA30" w14:textId="77777777" w:rsidR="00E122F5" w:rsidRDefault="00E122F5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8508" w14:textId="77777777" w:rsidR="00E122F5" w:rsidRDefault="00E122F5" w:rsidP="00A441B3">
      <w:pPr>
        <w:spacing w:after="0" w:line="240" w:lineRule="auto"/>
      </w:pPr>
      <w:r>
        <w:separator/>
      </w:r>
    </w:p>
  </w:footnote>
  <w:footnote w:type="continuationSeparator" w:id="0">
    <w:p w14:paraId="6FBAF9DB" w14:textId="77777777" w:rsidR="00E122F5" w:rsidRDefault="00E122F5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14:paraId="1159E442" w14:textId="77777777"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601953">
          <w:rPr>
            <w:rFonts w:ascii="Times New Roman" w:hAnsi="Times New Roman" w:cs="Times New Roman"/>
            <w:noProof/>
            <w:sz w:val="24"/>
          </w:rPr>
          <w:t>5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09666E2" w14:textId="77777777"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1F2853"/>
    <w:multiLevelType w:val="multilevel"/>
    <w:tmpl w:val="7854D516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DFE"/>
    <w:rsid w:val="0000647E"/>
    <w:rsid w:val="00027D01"/>
    <w:rsid w:val="000717A1"/>
    <w:rsid w:val="00072BB0"/>
    <w:rsid w:val="00077133"/>
    <w:rsid w:val="00081341"/>
    <w:rsid w:val="000B5EEC"/>
    <w:rsid w:val="000C07C1"/>
    <w:rsid w:val="000F42E6"/>
    <w:rsid w:val="00124ED5"/>
    <w:rsid w:val="00161DA6"/>
    <w:rsid w:val="00172BF3"/>
    <w:rsid w:val="00177436"/>
    <w:rsid w:val="0018488A"/>
    <w:rsid w:val="00213B56"/>
    <w:rsid w:val="00223507"/>
    <w:rsid w:val="0024103C"/>
    <w:rsid w:val="00261822"/>
    <w:rsid w:val="00271FCA"/>
    <w:rsid w:val="002936DC"/>
    <w:rsid w:val="002936FE"/>
    <w:rsid w:val="002A19ED"/>
    <w:rsid w:val="002E566A"/>
    <w:rsid w:val="003348C2"/>
    <w:rsid w:val="00337AA5"/>
    <w:rsid w:val="003707C5"/>
    <w:rsid w:val="003826FF"/>
    <w:rsid w:val="00406DB8"/>
    <w:rsid w:val="004137A8"/>
    <w:rsid w:val="00466302"/>
    <w:rsid w:val="00484382"/>
    <w:rsid w:val="004B2934"/>
    <w:rsid w:val="004F68B6"/>
    <w:rsid w:val="005608D7"/>
    <w:rsid w:val="0057190F"/>
    <w:rsid w:val="005A548A"/>
    <w:rsid w:val="005E261A"/>
    <w:rsid w:val="00601953"/>
    <w:rsid w:val="006029E3"/>
    <w:rsid w:val="00611B0A"/>
    <w:rsid w:val="00640BEE"/>
    <w:rsid w:val="00660DEA"/>
    <w:rsid w:val="00663036"/>
    <w:rsid w:val="00667F78"/>
    <w:rsid w:val="006A68B6"/>
    <w:rsid w:val="006C4666"/>
    <w:rsid w:val="006E25E8"/>
    <w:rsid w:val="0070419E"/>
    <w:rsid w:val="00754AC7"/>
    <w:rsid w:val="0078439C"/>
    <w:rsid w:val="00893A7F"/>
    <w:rsid w:val="008B05E1"/>
    <w:rsid w:val="008C25DD"/>
    <w:rsid w:val="008C27A2"/>
    <w:rsid w:val="008E46E0"/>
    <w:rsid w:val="008F45F4"/>
    <w:rsid w:val="009034A0"/>
    <w:rsid w:val="00941B0F"/>
    <w:rsid w:val="00970D8D"/>
    <w:rsid w:val="00973E48"/>
    <w:rsid w:val="009C041A"/>
    <w:rsid w:val="009D7BAF"/>
    <w:rsid w:val="00A32F8A"/>
    <w:rsid w:val="00A441B3"/>
    <w:rsid w:val="00A44BCE"/>
    <w:rsid w:val="00A57562"/>
    <w:rsid w:val="00A5773B"/>
    <w:rsid w:val="00A8567D"/>
    <w:rsid w:val="00AC01FB"/>
    <w:rsid w:val="00AD3453"/>
    <w:rsid w:val="00AD786D"/>
    <w:rsid w:val="00AE00FF"/>
    <w:rsid w:val="00B05DFE"/>
    <w:rsid w:val="00B15F36"/>
    <w:rsid w:val="00B30A07"/>
    <w:rsid w:val="00B40CB9"/>
    <w:rsid w:val="00B418AB"/>
    <w:rsid w:val="00B5026A"/>
    <w:rsid w:val="00B6540B"/>
    <w:rsid w:val="00B65E43"/>
    <w:rsid w:val="00B70699"/>
    <w:rsid w:val="00B95E1B"/>
    <w:rsid w:val="00BC0EE6"/>
    <w:rsid w:val="00BC752D"/>
    <w:rsid w:val="00BD7C33"/>
    <w:rsid w:val="00C05852"/>
    <w:rsid w:val="00C20862"/>
    <w:rsid w:val="00C40264"/>
    <w:rsid w:val="00C6027E"/>
    <w:rsid w:val="00CB6CF5"/>
    <w:rsid w:val="00CC25C0"/>
    <w:rsid w:val="00CC30AB"/>
    <w:rsid w:val="00CC42B6"/>
    <w:rsid w:val="00CC7096"/>
    <w:rsid w:val="00CE1B9D"/>
    <w:rsid w:val="00D036C6"/>
    <w:rsid w:val="00D11E65"/>
    <w:rsid w:val="00D21C5B"/>
    <w:rsid w:val="00D3798A"/>
    <w:rsid w:val="00D60DA0"/>
    <w:rsid w:val="00D97B5D"/>
    <w:rsid w:val="00DA50D0"/>
    <w:rsid w:val="00DC3710"/>
    <w:rsid w:val="00DD4252"/>
    <w:rsid w:val="00DE1BC9"/>
    <w:rsid w:val="00E004D3"/>
    <w:rsid w:val="00E014E1"/>
    <w:rsid w:val="00E122F5"/>
    <w:rsid w:val="00E16E02"/>
    <w:rsid w:val="00E17373"/>
    <w:rsid w:val="00E30EBA"/>
    <w:rsid w:val="00E750B2"/>
    <w:rsid w:val="00E75173"/>
    <w:rsid w:val="00E85897"/>
    <w:rsid w:val="00EA0E38"/>
    <w:rsid w:val="00EB145C"/>
    <w:rsid w:val="00EB7148"/>
    <w:rsid w:val="00F525E3"/>
    <w:rsid w:val="00F76573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62E4"/>
  <w15:docId w15:val="{A02DDFAC-7ACC-4FBF-AFCC-DEA300D1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F918-1F28-40E0-87DE-24E3CCA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282</dc:creator>
  <cp:lastModifiedBy>Серафим Лоза</cp:lastModifiedBy>
  <cp:revision>18</cp:revision>
  <dcterms:created xsi:type="dcterms:W3CDTF">2016-04-13T12:39:00Z</dcterms:created>
  <dcterms:modified xsi:type="dcterms:W3CDTF">2022-01-12T06:37:00Z</dcterms:modified>
</cp:coreProperties>
</file>